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AEC1" w14:textId="77777777" w:rsidR="0067790F" w:rsidRPr="00715A17" w:rsidRDefault="0067790F" w:rsidP="0067790F">
      <w:pPr>
        <w:jc w:val="both"/>
        <w:rPr>
          <w:rFonts w:ascii="Franklin Gothic Book" w:hAnsi="Franklin Gothic Book"/>
          <w:sz w:val="24"/>
          <w:szCs w:val="24"/>
          <w:lang w:val="es-ES_tradnl"/>
        </w:rPr>
      </w:pPr>
      <w:r w:rsidRPr="00715A17">
        <w:rPr>
          <w:rFonts w:ascii="Franklin Gothic Book" w:hAnsi="Franklin Gothic Book"/>
          <w:sz w:val="24"/>
          <w:szCs w:val="24"/>
          <w:lang w:val="es-ES_tradnl"/>
        </w:rPr>
        <w:t>Señor</w:t>
      </w:r>
    </w:p>
    <w:p w14:paraId="136F0D7D" w14:textId="77777777" w:rsidR="0067790F" w:rsidRPr="00715A17" w:rsidRDefault="0067790F" w:rsidP="0067790F">
      <w:pPr>
        <w:jc w:val="both"/>
        <w:rPr>
          <w:rFonts w:ascii="Franklin Gothic Book" w:hAnsi="Franklin Gothic Book"/>
          <w:sz w:val="24"/>
          <w:szCs w:val="24"/>
          <w:lang w:val="es-ES_tradnl"/>
        </w:rPr>
      </w:pPr>
      <w:r w:rsidRPr="00715A17">
        <w:rPr>
          <w:rFonts w:ascii="Franklin Gothic Book" w:hAnsi="Franklin Gothic Book"/>
          <w:sz w:val="24"/>
          <w:szCs w:val="24"/>
          <w:lang w:val="es-ES_tradnl"/>
        </w:rPr>
        <w:t>JUEZ CIVIL MUNICIPAL DE FACATATIVÁ, CUNDINAMARCA</w:t>
      </w:r>
    </w:p>
    <w:p w14:paraId="2665330D" w14:textId="77777777" w:rsidR="0067790F" w:rsidRPr="00715A17" w:rsidRDefault="0067790F" w:rsidP="0067790F">
      <w:pPr>
        <w:jc w:val="both"/>
        <w:rPr>
          <w:rFonts w:ascii="Franklin Gothic Book" w:hAnsi="Franklin Gothic Book"/>
          <w:sz w:val="24"/>
          <w:szCs w:val="24"/>
          <w:lang w:val="es-ES_tradnl"/>
        </w:rPr>
      </w:pPr>
      <w:r w:rsidRPr="00715A17">
        <w:rPr>
          <w:rFonts w:ascii="Franklin Gothic Book" w:hAnsi="Franklin Gothic Book"/>
          <w:sz w:val="24"/>
          <w:szCs w:val="24"/>
          <w:lang w:val="es-ES_tradnl"/>
        </w:rPr>
        <w:t xml:space="preserve">E.                   S.                         D. </w:t>
      </w:r>
    </w:p>
    <w:p w14:paraId="13644DDF" w14:textId="77777777" w:rsidR="0067790F" w:rsidRPr="00715A17" w:rsidRDefault="0067790F" w:rsidP="0067790F">
      <w:pPr>
        <w:jc w:val="both"/>
        <w:rPr>
          <w:rFonts w:ascii="Franklin Gothic Book" w:hAnsi="Franklin Gothic Book"/>
          <w:sz w:val="24"/>
          <w:szCs w:val="24"/>
          <w:lang w:val="es-ES_tradnl"/>
        </w:rPr>
      </w:pPr>
    </w:p>
    <w:p w14:paraId="0A0C16D1" w14:textId="77777777" w:rsidR="0067790F" w:rsidRDefault="0067790F" w:rsidP="0067790F">
      <w:pPr>
        <w:jc w:val="both"/>
        <w:rPr>
          <w:rFonts w:ascii="Franklin Gothic Book" w:hAnsi="Franklin Gothic Book"/>
          <w:sz w:val="24"/>
          <w:szCs w:val="24"/>
          <w:lang w:val="es-ES_tradnl"/>
        </w:rPr>
      </w:pPr>
    </w:p>
    <w:p w14:paraId="0CD40940" w14:textId="77777777" w:rsidR="0067790F" w:rsidRDefault="0067790F" w:rsidP="0067790F">
      <w:pPr>
        <w:jc w:val="both"/>
        <w:rPr>
          <w:rFonts w:ascii="Franklin Gothic Book" w:hAnsi="Franklin Gothic Book"/>
          <w:sz w:val="24"/>
          <w:szCs w:val="24"/>
          <w:lang w:val="es-ES_tradnl"/>
        </w:rPr>
      </w:pPr>
    </w:p>
    <w:p w14:paraId="3D738E01" w14:textId="77777777" w:rsidR="0067790F" w:rsidRPr="00715A17" w:rsidRDefault="0067790F" w:rsidP="0067790F">
      <w:pPr>
        <w:jc w:val="both"/>
        <w:rPr>
          <w:rFonts w:ascii="Franklin Gothic Book" w:hAnsi="Franklin Gothic Book"/>
          <w:sz w:val="24"/>
          <w:szCs w:val="24"/>
          <w:lang w:val="es-ES_tradnl"/>
        </w:rPr>
      </w:pPr>
    </w:p>
    <w:p w14:paraId="151B8738" w14:textId="77777777" w:rsidR="0067790F" w:rsidRPr="00715A17" w:rsidRDefault="0067790F" w:rsidP="0067790F">
      <w:pPr>
        <w:jc w:val="both"/>
        <w:rPr>
          <w:rFonts w:ascii="Franklin Gothic Book" w:hAnsi="Franklin Gothic Book"/>
          <w:sz w:val="24"/>
          <w:szCs w:val="24"/>
          <w:lang w:val="es-ES_tradnl"/>
        </w:rPr>
      </w:pPr>
      <w:r w:rsidRPr="00715A17">
        <w:rPr>
          <w:rFonts w:ascii="Franklin Gothic Book" w:hAnsi="Franklin Gothic Book"/>
          <w:sz w:val="24"/>
          <w:szCs w:val="24"/>
          <w:lang w:val="es-ES_tradnl"/>
        </w:rPr>
        <w:t xml:space="preserve">REFERENCIA: PROCESO EJECUTIVO CON GARANTÍA REAL </w:t>
      </w:r>
    </w:p>
    <w:p w14:paraId="5C1F346D" w14:textId="77777777" w:rsidR="0067790F" w:rsidRPr="00715A17" w:rsidRDefault="0067790F" w:rsidP="0067790F">
      <w:pPr>
        <w:jc w:val="both"/>
        <w:rPr>
          <w:rFonts w:ascii="Franklin Gothic Book" w:hAnsi="Franklin Gothic Book"/>
          <w:sz w:val="24"/>
          <w:szCs w:val="24"/>
          <w:lang w:val="es-CO" w:eastAsia="es-CO"/>
        </w:rPr>
      </w:pPr>
      <w:r w:rsidRPr="00715A17">
        <w:rPr>
          <w:rFonts w:ascii="Franklin Gothic Book" w:hAnsi="Franklin Gothic Book"/>
          <w:sz w:val="24"/>
          <w:szCs w:val="24"/>
          <w:lang w:val="es-ES_tradnl"/>
        </w:rPr>
        <w:t xml:space="preserve">RADICADO No.: </w:t>
      </w:r>
      <w:r w:rsidRPr="00715A17">
        <w:rPr>
          <w:rFonts w:ascii="Franklin Gothic Book" w:hAnsi="Franklin Gothic Book"/>
          <w:sz w:val="24"/>
          <w:szCs w:val="24"/>
          <w:lang w:val="es-CO" w:eastAsia="es-CO"/>
        </w:rPr>
        <w:t>2012-00721</w:t>
      </w:r>
    </w:p>
    <w:p w14:paraId="342B2592" w14:textId="77777777" w:rsidR="0067790F" w:rsidRPr="00715A17" w:rsidRDefault="0067790F" w:rsidP="0067790F">
      <w:pPr>
        <w:jc w:val="both"/>
        <w:rPr>
          <w:rFonts w:ascii="Franklin Gothic Book" w:hAnsi="Franklin Gothic Book"/>
          <w:sz w:val="24"/>
          <w:szCs w:val="24"/>
          <w:lang w:val="es-CO" w:eastAsia="es-CO"/>
        </w:rPr>
      </w:pPr>
      <w:r w:rsidRPr="00715A17">
        <w:rPr>
          <w:rFonts w:ascii="Franklin Gothic Book" w:hAnsi="Franklin Gothic Book"/>
          <w:sz w:val="24"/>
          <w:szCs w:val="24"/>
          <w:lang w:val="es-CO" w:eastAsia="es-CO"/>
        </w:rPr>
        <w:t>DEMANDANTE: BANCOLOMBIA S.A.</w:t>
      </w:r>
    </w:p>
    <w:p w14:paraId="764D220F" w14:textId="77777777" w:rsidR="0067790F" w:rsidRPr="00715A17" w:rsidRDefault="0067790F" w:rsidP="0067790F">
      <w:pPr>
        <w:jc w:val="both"/>
        <w:rPr>
          <w:rFonts w:ascii="Franklin Gothic Book" w:hAnsi="Franklin Gothic Book"/>
          <w:sz w:val="24"/>
          <w:szCs w:val="24"/>
          <w:lang w:val="es-CO" w:eastAsia="es-CO"/>
        </w:rPr>
      </w:pPr>
      <w:r w:rsidRPr="00715A17">
        <w:rPr>
          <w:rFonts w:ascii="Franklin Gothic Book" w:hAnsi="Franklin Gothic Book"/>
          <w:sz w:val="24"/>
          <w:szCs w:val="24"/>
          <w:lang w:val="es-CO" w:eastAsia="es-CO"/>
        </w:rPr>
        <w:t>DEMANDADO: DIANA DEL PILAR GONZALEZ DIAZ</w:t>
      </w:r>
    </w:p>
    <w:p w14:paraId="0820995B" w14:textId="77777777" w:rsidR="0067790F" w:rsidRPr="00715A17" w:rsidRDefault="0067790F" w:rsidP="0067790F">
      <w:pPr>
        <w:shd w:val="clear" w:color="auto" w:fill="FFFFFF"/>
        <w:jc w:val="both"/>
        <w:rPr>
          <w:rFonts w:ascii="Franklin Gothic Book" w:hAnsi="Franklin Gothic Book"/>
          <w:color w:val="222222"/>
          <w:sz w:val="24"/>
          <w:szCs w:val="24"/>
          <w:lang w:val="es-CO" w:eastAsia="es-CO"/>
        </w:rPr>
      </w:pPr>
    </w:p>
    <w:p w14:paraId="65A7EDEE" w14:textId="77777777" w:rsidR="0067790F" w:rsidRDefault="0067790F" w:rsidP="0067790F">
      <w:pPr>
        <w:shd w:val="clear" w:color="auto" w:fill="FFFFFF"/>
        <w:jc w:val="both"/>
        <w:rPr>
          <w:rFonts w:ascii="Franklin Gothic Book" w:hAnsi="Franklin Gothic Book"/>
          <w:color w:val="222222"/>
          <w:sz w:val="24"/>
          <w:szCs w:val="24"/>
          <w:lang w:val="es-CO" w:eastAsia="es-CO"/>
        </w:rPr>
      </w:pPr>
      <w:r w:rsidRPr="00715A17">
        <w:rPr>
          <w:rFonts w:ascii="Franklin Gothic Book" w:hAnsi="Franklin Gothic Book"/>
          <w:color w:val="222222"/>
          <w:sz w:val="24"/>
          <w:szCs w:val="24"/>
          <w:lang w:val="es-CO" w:eastAsia="es-CO"/>
        </w:rPr>
        <w:t> </w:t>
      </w:r>
    </w:p>
    <w:p w14:paraId="765FB44D" w14:textId="77777777" w:rsidR="0067790F" w:rsidRPr="00715A17" w:rsidRDefault="0067790F" w:rsidP="0067790F">
      <w:pPr>
        <w:shd w:val="clear" w:color="auto" w:fill="FFFFFF"/>
        <w:jc w:val="both"/>
        <w:rPr>
          <w:rFonts w:ascii="Franklin Gothic Book" w:hAnsi="Franklin Gothic Book"/>
          <w:color w:val="222222"/>
          <w:sz w:val="24"/>
          <w:szCs w:val="24"/>
          <w:lang w:val="es-CO" w:eastAsia="es-CO"/>
        </w:rPr>
      </w:pPr>
    </w:p>
    <w:p w14:paraId="5094DCF1" w14:textId="77777777" w:rsidR="0067790F" w:rsidRPr="00137001" w:rsidRDefault="0067790F" w:rsidP="0067790F">
      <w:pPr>
        <w:ind w:left="2124" w:hanging="2124"/>
        <w:jc w:val="both"/>
        <w:rPr>
          <w:rFonts w:ascii="Franklin Gothic Book" w:eastAsia="Calibri" w:hAnsi="Franklin Gothic Book" w:cs="Arial"/>
          <w:sz w:val="24"/>
          <w:szCs w:val="24"/>
          <w:lang w:eastAsia="en-US"/>
        </w:rPr>
      </w:pPr>
      <w:r w:rsidRPr="00137001">
        <w:rPr>
          <w:rFonts w:ascii="Franklin Gothic Book" w:eastAsia="Calibri" w:hAnsi="Franklin Gothic Book" w:cs="Arial"/>
          <w:sz w:val="24"/>
          <w:szCs w:val="24"/>
          <w:lang w:eastAsia="en-US"/>
        </w:rPr>
        <w:t xml:space="preserve">ASUNTO:  </w:t>
      </w:r>
      <w:r>
        <w:rPr>
          <w:rFonts w:ascii="Franklin Gothic Book" w:eastAsia="Calibri" w:hAnsi="Franklin Gothic Book" w:cs="Arial"/>
          <w:sz w:val="24"/>
          <w:szCs w:val="24"/>
          <w:lang w:eastAsia="en-US"/>
        </w:rPr>
        <w:t>ALLEGANDO COMPLEMENTACIÓN DEL AVALÚO</w:t>
      </w:r>
    </w:p>
    <w:p w14:paraId="79ECE3D6" w14:textId="77777777" w:rsidR="0067790F" w:rsidRPr="00137001" w:rsidRDefault="0067790F" w:rsidP="0067790F">
      <w:pPr>
        <w:jc w:val="both"/>
        <w:rPr>
          <w:rFonts w:ascii="Franklin Gothic Book" w:eastAsia="Calibri" w:hAnsi="Franklin Gothic Book" w:cs="Arial"/>
          <w:sz w:val="24"/>
          <w:szCs w:val="24"/>
          <w:lang w:eastAsia="en-US"/>
        </w:rPr>
      </w:pPr>
    </w:p>
    <w:p w14:paraId="207C3B8E" w14:textId="10A30B4C" w:rsidR="0067790F" w:rsidRDefault="00E26E62" w:rsidP="0067790F">
      <w:pPr>
        <w:pStyle w:val="Textoindependiente"/>
        <w:rPr>
          <w:rFonts w:ascii="Franklin Gothic Book" w:hAnsi="Franklin Gothic Book"/>
        </w:rPr>
      </w:pPr>
      <w:r>
        <w:rPr>
          <w:rFonts w:ascii="Franklin Gothic Book" w:hAnsi="Franklin Gothic Book"/>
        </w:rPr>
        <w:t>XXXXXX</w:t>
      </w:r>
      <w:r w:rsidR="0067790F">
        <w:rPr>
          <w:rFonts w:ascii="Franklin Gothic Book" w:hAnsi="Franklin Gothic Book"/>
        </w:rPr>
        <w:t xml:space="preserve">, en mi calidad de perito dentro del proceso en referencia, allego los documentos requeridos por el despacho mediante auto del </w:t>
      </w:r>
      <w:r w:rsidR="007E481B">
        <w:rPr>
          <w:rFonts w:ascii="Franklin Gothic Book" w:hAnsi="Franklin Gothic Book"/>
        </w:rPr>
        <w:t>auto del 22 de abril de 2021, y así dar cumplimiento a los requerimientos contenidos en los numerales 4 y 5 del Artículo 226 del C.G.P.</w:t>
      </w:r>
    </w:p>
    <w:p w14:paraId="59057A18" w14:textId="77777777" w:rsidR="0067790F" w:rsidRPr="00137001" w:rsidRDefault="0067790F" w:rsidP="0067790F">
      <w:pPr>
        <w:spacing w:after="160" w:line="252" w:lineRule="auto"/>
        <w:jc w:val="both"/>
        <w:rPr>
          <w:rFonts w:ascii="Franklin Gothic Book" w:eastAsia="Calibri" w:hAnsi="Franklin Gothic Book" w:cs="Arial"/>
          <w:sz w:val="24"/>
          <w:szCs w:val="24"/>
          <w:lang w:val="es-CO" w:eastAsia="en-US"/>
        </w:rPr>
      </w:pPr>
    </w:p>
    <w:p w14:paraId="4229DDCF" w14:textId="77777777" w:rsidR="0067790F" w:rsidRPr="00137001" w:rsidRDefault="0067790F" w:rsidP="0067790F">
      <w:pPr>
        <w:spacing w:after="160" w:line="252" w:lineRule="auto"/>
        <w:jc w:val="both"/>
        <w:rPr>
          <w:rFonts w:ascii="Franklin Gothic Book" w:eastAsia="Calibri" w:hAnsi="Franklin Gothic Book" w:cs="Arial"/>
          <w:sz w:val="24"/>
          <w:szCs w:val="24"/>
          <w:lang w:val="es-CO" w:eastAsia="en-US"/>
        </w:rPr>
      </w:pPr>
      <w:r w:rsidRPr="00137001">
        <w:rPr>
          <w:rFonts w:ascii="Franklin Gothic Book" w:eastAsia="Calibri" w:hAnsi="Franklin Gothic Book" w:cs="Arial"/>
          <w:sz w:val="24"/>
          <w:szCs w:val="24"/>
          <w:lang w:val="es-CO" w:eastAsia="en-US"/>
        </w:rPr>
        <w:t xml:space="preserve">Atentamente, </w:t>
      </w:r>
    </w:p>
    <w:p w14:paraId="5B2F2809" w14:textId="77777777" w:rsidR="0067790F" w:rsidRPr="00137001" w:rsidRDefault="0067790F" w:rsidP="0067790F">
      <w:pPr>
        <w:spacing w:after="160" w:line="252" w:lineRule="auto"/>
        <w:jc w:val="both"/>
        <w:rPr>
          <w:rFonts w:ascii="Franklin Gothic Book" w:eastAsia="Calibri" w:hAnsi="Franklin Gothic Book" w:cs="Arial"/>
          <w:sz w:val="24"/>
          <w:szCs w:val="24"/>
          <w:lang w:val="es-CO" w:eastAsia="en-US"/>
        </w:rPr>
      </w:pPr>
    </w:p>
    <w:p w14:paraId="3B1FD94E" w14:textId="77777777" w:rsidR="0067790F" w:rsidRPr="00137001" w:rsidRDefault="0067790F" w:rsidP="0067790F">
      <w:pPr>
        <w:spacing w:after="160" w:line="252" w:lineRule="auto"/>
        <w:jc w:val="both"/>
        <w:rPr>
          <w:rFonts w:ascii="Franklin Gothic Book" w:eastAsia="Calibri" w:hAnsi="Franklin Gothic Book" w:cs="Arial"/>
          <w:sz w:val="24"/>
          <w:szCs w:val="24"/>
          <w:lang w:val="es-CO" w:eastAsia="en-US"/>
        </w:rPr>
      </w:pPr>
    </w:p>
    <w:p w14:paraId="4F74448B" w14:textId="77777777" w:rsidR="00E26E62" w:rsidRDefault="00E26E62" w:rsidP="0067790F">
      <w:pPr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>
        <w:rPr>
          <w:rFonts w:ascii="Franklin Gothic Book" w:hAnsi="Franklin Gothic Book" w:cs="Arial"/>
          <w:b/>
          <w:bCs/>
          <w:sz w:val="24"/>
          <w:szCs w:val="24"/>
        </w:rPr>
        <w:t>XXXXXX</w:t>
      </w:r>
    </w:p>
    <w:p w14:paraId="013004DE" w14:textId="76FE75AB" w:rsidR="0067790F" w:rsidRPr="00137001" w:rsidRDefault="007E481B" w:rsidP="0067790F">
      <w:pPr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C.C</w:t>
      </w:r>
      <w:r w:rsidR="0067790F" w:rsidRPr="00137001">
        <w:rPr>
          <w:rFonts w:ascii="Franklin Gothic Book" w:hAnsi="Franklin Gothic Book" w:cs="Arial"/>
          <w:sz w:val="24"/>
          <w:szCs w:val="24"/>
        </w:rPr>
        <w:t xml:space="preserve">. </w:t>
      </w:r>
      <w:r w:rsidR="00E26E62">
        <w:rPr>
          <w:rFonts w:ascii="Franklin Gothic Book" w:hAnsi="Franklin Gothic Book" w:cs="Arial"/>
          <w:sz w:val="24"/>
          <w:szCs w:val="24"/>
        </w:rPr>
        <w:t>XXXXXX</w:t>
      </w:r>
    </w:p>
    <w:p w14:paraId="7EB9778D" w14:textId="77777777" w:rsidR="0092016D" w:rsidRPr="0067790F" w:rsidRDefault="0092016D" w:rsidP="0067790F"/>
    <w:sectPr w:rsidR="0092016D" w:rsidRPr="0067790F" w:rsidSect="003A7C67">
      <w:pgSz w:w="12240" w:h="18720" w:code="119"/>
      <w:pgMar w:top="1701" w:right="1701" w:bottom="2268" w:left="1701" w:header="39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0749" w14:textId="77777777" w:rsidR="005D1C4E" w:rsidRDefault="005D1C4E">
      <w:r>
        <w:separator/>
      </w:r>
    </w:p>
  </w:endnote>
  <w:endnote w:type="continuationSeparator" w:id="0">
    <w:p w14:paraId="4E6892DB" w14:textId="77777777" w:rsidR="005D1C4E" w:rsidRDefault="005D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59A4" w14:textId="77777777" w:rsidR="005D1C4E" w:rsidRDefault="005D1C4E">
      <w:r>
        <w:separator/>
      </w:r>
    </w:p>
  </w:footnote>
  <w:footnote w:type="continuationSeparator" w:id="0">
    <w:p w14:paraId="35AC0CEE" w14:textId="77777777" w:rsidR="005D1C4E" w:rsidRDefault="005D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3DC"/>
    <w:multiLevelType w:val="hybridMultilevel"/>
    <w:tmpl w:val="B616F4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7198"/>
    <w:multiLevelType w:val="hybridMultilevel"/>
    <w:tmpl w:val="610C9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196"/>
    <w:multiLevelType w:val="hybridMultilevel"/>
    <w:tmpl w:val="B8BA684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0173"/>
    <w:multiLevelType w:val="hybridMultilevel"/>
    <w:tmpl w:val="8A38F05A"/>
    <w:lvl w:ilvl="0" w:tplc="4B00945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9C6"/>
    <w:multiLevelType w:val="hybridMultilevel"/>
    <w:tmpl w:val="D8467820"/>
    <w:lvl w:ilvl="0" w:tplc="4516E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1BB5"/>
    <w:multiLevelType w:val="hybridMultilevel"/>
    <w:tmpl w:val="5A54A84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0627"/>
    <w:multiLevelType w:val="hybridMultilevel"/>
    <w:tmpl w:val="7FF2F71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17F16"/>
    <w:multiLevelType w:val="hybridMultilevel"/>
    <w:tmpl w:val="76B22490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D395AE8"/>
    <w:multiLevelType w:val="hybridMultilevel"/>
    <w:tmpl w:val="77268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12E2"/>
    <w:multiLevelType w:val="hybridMultilevel"/>
    <w:tmpl w:val="ADD2D40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600D"/>
    <w:multiLevelType w:val="hybridMultilevel"/>
    <w:tmpl w:val="D6760B4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6D35"/>
    <w:multiLevelType w:val="hybridMultilevel"/>
    <w:tmpl w:val="AF480E9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23CB"/>
    <w:multiLevelType w:val="hybridMultilevel"/>
    <w:tmpl w:val="D6760B4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6643"/>
    <w:multiLevelType w:val="hybridMultilevel"/>
    <w:tmpl w:val="B8BA684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A726B"/>
    <w:multiLevelType w:val="hybridMultilevel"/>
    <w:tmpl w:val="B616F4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52B91"/>
    <w:multiLevelType w:val="hybridMultilevel"/>
    <w:tmpl w:val="B8BA684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4735"/>
    <w:multiLevelType w:val="hybridMultilevel"/>
    <w:tmpl w:val="63EE0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5978"/>
    <w:multiLevelType w:val="hybridMultilevel"/>
    <w:tmpl w:val="3F224AA8"/>
    <w:lvl w:ilvl="0" w:tplc="4516E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A10A2"/>
    <w:multiLevelType w:val="hybridMultilevel"/>
    <w:tmpl w:val="8E2A7A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507F1"/>
    <w:multiLevelType w:val="hybridMultilevel"/>
    <w:tmpl w:val="11381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D693F"/>
    <w:multiLevelType w:val="hybridMultilevel"/>
    <w:tmpl w:val="D6760B4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C2A2C"/>
    <w:multiLevelType w:val="hybridMultilevel"/>
    <w:tmpl w:val="E1423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A785F"/>
    <w:multiLevelType w:val="hybridMultilevel"/>
    <w:tmpl w:val="61D80FDA"/>
    <w:lvl w:ilvl="0" w:tplc="084A49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A29E6"/>
    <w:multiLevelType w:val="hybridMultilevel"/>
    <w:tmpl w:val="FBCA03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E259E"/>
    <w:multiLevelType w:val="hybridMultilevel"/>
    <w:tmpl w:val="A508B60E"/>
    <w:lvl w:ilvl="0" w:tplc="4B00945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B3507"/>
    <w:multiLevelType w:val="hybridMultilevel"/>
    <w:tmpl w:val="0840D3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965081"/>
    <w:multiLevelType w:val="hybridMultilevel"/>
    <w:tmpl w:val="EAEE3D3C"/>
    <w:lvl w:ilvl="0" w:tplc="4B00945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820439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16B5"/>
    <w:multiLevelType w:val="hybridMultilevel"/>
    <w:tmpl w:val="8806B7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3"/>
  </w:num>
  <w:num w:numId="5">
    <w:abstractNumId w:val="26"/>
  </w:num>
  <w:num w:numId="6">
    <w:abstractNumId w:val="5"/>
  </w:num>
  <w:num w:numId="7">
    <w:abstractNumId w:val="24"/>
  </w:num>
  <w:num w:numId="8">
    <w:abstractNumId w:val="3"/>
  </w:num>
  <w:num w:numId="9">
    <w:abstractNumId w:val="23"/>
  </w:num>
  <w:num w:numId="10">
    <w:abstractNumId w:val="1"/>
  </w:num>
  <w:num w:numId="11">
    <w:abstractNumId w:val="19"/>
  </w:num>
  <w:num w:numId="12">
    <w:abstractNumId w:val="2"/>
  </w:num>
  <w:num w:numId="13">
    <w:abstractNumId w:val="9"/>
  </w:num>
  <w:num w:numId="14">
    <w:abstractNumId w:val="10"/>
  </w:num>
  <w:num w:numId="15">
    <w:abstractNumId w:val="15"/>
  </w:num>
  <w:num w:numId="16">
    <w:abstractNumId w:val="18"/>
  </w:num>
  <w:num w:numId="17">
    <w:abstractNumId w:val="12"/>
  </w:num>
  <w:num w:numId="18">
    <w:abstractNumId w:val="20"/>
  </w:num>
  <w:num w:numId="19">
    <w:abstractNumId w:val="16"/>
  </w:num>
  <w:num w:numId="20">
    <w:abstractNumId w:val="11"/>
  </w:num>
  <w:num w:numId="21">
    <w:abstractNumId w:val="27"/>
  </w:num>
  <w:num w:numId="22">
    <w:abstractNumId w:val="17"/>
  </w:num>
  <w:num w:numId="23">
    <w:abstractNumId w:val="4"/>
  </w:num>
  <w:num w:numId="24">
    <w:abstractNumId w:val="21"/>
  </w:num>
  <w:num w:numId="25">
    <w:abstractNumId w:val="22"/>
  </w:num>
  <w:num w:numId="26">
    <w:abstractNumId w:val="7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3D"/>
    <w:rsid w:val="00021973"/>
    <w:rsid w:val="00022590"/>
    <w:rsid w:val="00047FEF"/>
    <w:rsid w:val="00051E85"/>
    <w:rsid w:val="00083E01"/>
    <w:rsid w:val="000A01F8"/>
    <w:rsid w:val="000A13B4"/>
    <w:rsid w:val="000B47E8"/>
    <w:rsid w:val="000C0C20"/>
    <w:rsid w:val="000E5CCC"/>
    <w:rsid w:val="000F7D7F"/>
    <w:rsid w:val="001032FA"/>
    <w:rsid w:val="00103E31"/>
    <w:rsid w:val="00113BAC"/>
    <w:rsid w:val="00137001"/>
    <w:rsid w:val="00141562"/>
    <w:rsid w:val="00181CAD"/>
    <w:rsid w:val="001B35D8"/>
    <w:rsid w:val="001B618D"/>
    <w:rsid w:val="001D41E8"/>
    <w:rsid w:val="001D451E"/>
    <w:rsid w:val="002147CF"/>
    <w:rsid w:val="002320E7"/>
    <w:rsid w:val="00243A53"/>
    <w:rsid w:val="0024657D"/>
    <w:rsid w:val="002513FC"/>
    <w:rsid w:val="0026685B"/>
    <w:rsid w:val="00280838"/>
    <w:rsid w:val="00285685"/>
    <w:rsid w:val="00290939"/>
    <w:rsid w:val="002B2D25"/>
    <w:rsid w:val="002B5C11"/>
    <w:rsid w:val="002D1462"/>
    <w:rsid w:val="00301E9A"/>
    <w:rsid w:val="003062AE"/>
    <w:rsid w:val="0030669F"/>
    <w:rsid w:val="00312EE4"/>
    <w:rsid w:val="00335999"/>
    <w:rsid w:val="00353853"/>
    <w:rsid w:val="00356C95"/>
    <w:rsid w:val="003A7C67"/>
    <w:rsid w:val="003C1FDD"/>
    <w:rsid w:val="00405127"/>
    <w:rsid w:val="00420800"/>
    <w:rsid w:val="00441730"/>
    <w:rsid w:val="0045461C"/>
    <w:rsid w:val="004640D2"/>
    <w:rsid w:val="00472CA2"/>
    <w:rsid w:val="0047305F"/>
    <w:rsid w:val="00474411"/>
    <w:rsid w:val="00484D26"/>
    <w:rsid w:val="004B010E"/>
    <w:rsid w:val="004C2C5E"/>
    <w:rsid w:val="004E68EB"/>
    <w:rsid w:val="004F583B"/>
    <w:rsid w:val="005037FC"/>
    <w:rsid w:val="005326CB"/>
    <w:rsid w:val="00544718"/>
    <w:rsid w:val="00560DEE"/>
    <w:rsid w:val="00563271"/>
    <w:rsid w:val="00574AC2"/>
    <w:rsid w:val="00582FCE"/>
    <w:rsid w:val="00594ADD"/>
    <w:rsid w:val="005A6B2C"/>
    <w:rsid w:val="005B349F"/>
    <w:rsid w:val="005D1C4E"/>
    <w:rsid w:val="005D1E91"/>
    <w:rsid w:val="005D46C8"/>
    <w:rsid w:val="005F2432"/>
    <w:rsid w:val="006001D9"/>
    <w:rsid w:val="0061177E"/>
    <w:rsid w:val="006173E4"/>
    <w:rsid w:val="00620DCA"/>
    <w:rsid w:val="00624D36"/>
    <w:rsid w:val="00642AB7"/>
    <w:rsid w:val="00653DD6"/>
    <w:rsid w:val="0066566B"/>
    <w:rsid w:val="0067790F"/>
    <w:rsid w:val="00693C78"/>
    <w:rsid w:val="006A348F"/>
    <w:rsid w:val="006C6CBF"/>
    <w:rsid w:val="006D4DD6"/>
    <w:rsid w:val="00703116"/>
    <w:rsid w:val="00703139"/>
    <w:rsid w:val="007064B5"/>
    <w:rsid w:val="007120B0"/>
    <w:rsid w:val="00715A17"/>
    <w:rsid w:val="00755739"/>
    <w:rsid w:val="007C7B4F"/>
    <w:rsid w:val="007E0839"/>
    <w:rsid w:val="007E481B"/>
    <w:rsid w:val="007F6D91"/>
    <w:rsid w:val="00816B9E"/>
    <w:rsid w:val="00816BB8"/>
    <w:rsid w:val="00822263"/>
    <w:rsid w:val="00822892"/>
    <w:rsid w:val="00842704"/>
    <w:rsid w:val="00855386"/>
    <w:rsid w:val="00873F9C"/>
    <w:rsid w:val="00881C45"/>
    <w:rsid w:val="008B071D"/>
    <w:rsid w:val="008E43F7"/>
    <w:rsid w:val="008F30FF"/>
    <w:rsid w:val="00913513"/>
    <w:rsid w:val="0092016D"/>
    <w:rsid w:val="009214F2"/>
    <w:rsid w:val="009410D2"/>
    <w:rsid w:val="0094486B"/>
    <w:rsid w:val="00962811"/>
    <w:rsid w:val="0096795D"/>
    <w:rsid w:val="009834B3"/>
    <w:rsid w:val="0099133D"/>
    <w:rsid w:val="009A157E"/>
    <w:rsid w:val="009B095D"/>
    <w:rsid w:val="00A046F4"/>
    <w:rsid w:val="00A12AF1"/>
    <w:rsid w:val="00A56A68"/>
    <w:rsid w:val="00A649C8"/>
    <w:rsid w:val="00A651F4"/>
    <w:rsid w:val="00A67477"/>
    <w:rsid w:val="00A70B58"/>
    <w:rsid w:val="00A729DE"/>
    <w:rsid w:val="00A90173"/>
    <w:rsid w:val="00B10C91"/>
    <w:rsid w:val="00B25233"/>
    <w:rsid w:val="00B33BCD"/>
    <w:rsid w:val="00B55EAA"/>
    <w:rsid w:val="00B56C5C"/>
    <w:rsid w:val="00B77605"/>
    <w:rsid w:val="00BA3122"/>
    <w:rsid w:val="00BA355C"/>
    <w:rsid w:val="00BC0AA2"/>
    <w:rsid w:val="00BD4260"/>
    <w:rsid w:val="00BE592C"/>
    <w:rsid w:val="00BE6B5D"/>
    <w:rsid w:val="00BF1DDC"/>
    <w:rsid w:val="00C22EE6"/>
    <w:rsid w:val="00C454C7"/>
    <w:rsid w:val="00C77176"/>
    <w:rsid w:val="00C829F8"/>
    <w:rsid w:val="00C82F4E"/>
    <w:rsid w:val="00C8706D"/>
    <w:rsid w:val="00C908B0"/>
    <w:rsid w:val="00CD6D15"/>
    <w:rsid w:val="00CF3049"/>
    <w:rsid w:val="00CF3B67"/>
    <w:rsid w:val="00CF5BF9"/>
    <w:rsid w:val="00D01822"/>
    <w:rsid w:val="00D31178"/>
    <w:rsid w:val="00D5530E"/>
    <w:rsid w:val="00D70478"/>
    <w:rsid w:val="00DC3084"/>
    <w:rsid w:val="00DD7ABD"/>
    <w:rsid w:val="00DF2DE7"/>
    <w:rsid w:val="00DF6CB8"/>
    <w:rsid w:val="00DF733E"/>
    <w:rsid w:val="00E1126E"/>
    <w:rsid w:val="00E26E62"/>
    <w:rsid w:val="00E34BAB"/>
    <w:rsid w:val="00E37180"/>
    <w:rsid w:val="00E41722"/>
    <w:rsid w:val="00E75372"/>
    <w:rsid w:val="00E95E07"/>
    <w:rsid w:val="00EB68D0"/>
    <w:rsid w:val="00EC3259"/>
    <w:rsid w:val="00EC3C53"/>
    <w:rsid w:val="00ED0B7F"/>
    <w:rsid w:val="00ED6961"/>
    <w:rsid w:val="00EE6028"/>
    <w:rsid w:val="00F072B0"/>
    <w:rsid w:val="00F143E8"/>
    <w:rsid w:val="00F2326C"/>
    <w:rsid w:val="00F53B54"/>
    <w:rsid w:val="00F608F4"/>
    <w:rsid w:val="00F84642"/>
    <w:rsid w:val="00F87144"/>
    <w:rsid w:val="00F961A3"/>
    <w:rsid w:val="00F969D3"/>
    <w:rsid w:val="00FB38E7"/>
    <w:rsid w:val="00FC4450"/>
    <w:rsid w:val="00FC4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743729"/>
  <w15:docId w15:val="{B3523200-122A-4C42-912A-94863FF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0B0"/>
    <w:rPr>
      <w:rFonts w:ascii="Arial" w:eastAsia="Times New Roman" w:hAnsi="Arial"/>
      <w:lang w:val="es-ES" w:eastAsia="es-ES"/>
    </w:rPr>
  </w:style>
  <w:style w:type="paragraph" w:styleId="Ttulo1">
    <w:name w:val="heading 1"/>
    <w:basedOn w:val="Normal"/>
    <w:next w:val="Normal"/>
    <w:qFormat/>
    <w:rsid w:val="0099133D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871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311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qFormat/>
    <w:rsid w:val="0099133D"/>
    <w:pPr>
      <w:keepNext/>
      <w:jc w:val="center"/>
      <w:outlineLvl w:val="5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133D"/>
    <w:pPr>
      <w:widowControl w:val="0"/>
      <w:jc w:val="both"/>
    </w:pPr>
    <w:rPr>
      <w:snapToGrid w:val="0"/>
      <w:sz w:val="24"/>
    </w:rPr>
  </w:style>
  <w:style w:type="paragraph" w:styleId="Textoindependiente3">
    <w:name w:val="Body Text 3"/>
    <w:basedOn w:val="Normal"/>
    <w:rsid w:val="0099133D"/>
    <w:pPr>
      <w:jc w:val="both"/>
    </w:pPr>
    <w:rPr>
      <w:b/>
      <w:sz w:val="24"/>
    </w:rPr>
  </w:style>
  <w:style w:type="paragraph" w:styleId="Sangra2detindependiente">
    <w:name w:val="Body Text Indent 2"/>
    <w:basedOn w:val="Normal"/>
    <w:rsid w:val="0099133D"/>
    <w:pPr>
      <w:ind w:left="360"/>
      <w:jc w:val="both"/>
    </w:pPr>
    <w:rPr>
      <w:sz w:val="24"/>
    </w:rPr>
  </w:style>
  <w:style w:type="paragraph" w:styleId="Textodebloque">
    <w:name w:val="Block Text"/>
    <w:basedOn w:val="Normal"/>
    <w:rsid w:val="0092016D"/>
    <w:pPr>
      <w:overflowPunct w:val="0"/>
      <w:autoSpaceDE w:val="0"/>
      <w:autoSpaceDN w:val="0"/>
      <w:adjustRightInd w:val="0"/>
      <w:ind w:left="567" w:right="-567"/>
      <w:jc w:val="both"/>
      <w:textAlignment w:val="baseline"/>
    </w:pPr>
    <w:rPr>
      <w:rFonts w:cs="Arial"/>
      <w:sz w:val="24"/>
      <w:lang w:val="es-ES_tradnl"/>
    </w:rPr>
  </w:style>
  <w:style w:type="paragraph" w:styleId="Encabezado">
    <w:name w:val="header"/>
    <w:basedOn w:val="Normal"/>
    <w:link w:val="EncabezadoCar"/>
    <w:rsid w:val="00693C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93C78"/>
    <w:rPr>
      <w:rFonts w:ascii="Arial" w:eastAsia="Times New Roman" w:hAnsi="Arial"/>
    </w:rPr>
  </w:style>
  <w:style w:type="paragraph" w:styleId="Piedepgina">
    <w:name w:val="footer"/>
    <w:basedOn w:val="Normal"/>
    <w:link w:val="PiedepginaCar"/>
    <w:rsid w:val="00693C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93C78"/>
    <w:rPr>
      <w:rFonts w:ascii="Arial" w:eastAsia="Times New Roman" w:hAnsi="Arial"/>
    </w:rPr>
  </w:style>
  <w:style w:type="paragraph" w:styleId="Prrafodelista">
    <w:name w:val="List Paragraph"/>
    <w:basedOn w:val="Normal"/>
    <w:uiPriority w:val="34"/>
    <w:qFormat/>
    <w:rsid w:val="0085538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594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94AD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DC30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120B0"/>
    <w:rPr>
      <w:rFonts w:ascii="Arial" w:eastAsia="Times New Roman" w:hAnsi="Arial"/>
      <w:snapToGrid w:val="0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311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F871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m-4414464791304369270m6935502133826128016msonospacing">
    <w:name w:val="m_-4414464791304369270m6935502133826128016msonospacing"/>
    <w:basedOn w:val="Normal"/>
    <w:rsid w:val="00DF6C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F6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EEA8-87E0-4D8B-8B25-A84A3DD5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</vt:lpstr>
    </vt:vector>
  </TitlesOfParts>
  <Company>PERSONAL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</dc:title>
  <dc:creator>Luis Ernesto</dc:creator>
  <cp:lastModifiedBy>Karen Tatiana Mejia Guardias</cp:lastModifiedBy>
  <cp:revision>2</cp:revision>
  <cp:lastPrinted>2017-11-21T17:18:00Z</cp:lastPrinted>
  <dcterms:created xsi:type="dcterms:W3CDTF">2023-01-10T14:30:00Z</dcterms:created>
  <dcterms:modified xsi:type="dcterms:W3CDTF">2023-01-10T14:30:00Z</dcterms:modified>
</cp:coreProperties>
</file>